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6920EC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6920EC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920E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920E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6920E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6920EC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6920E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6920E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920E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6920E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920E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920E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20E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20E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20E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20E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6920EC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6920EC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6920EC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6920EC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6920EC" w:rsidRDefault="006920EC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6920EC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6920EC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6920EC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6920EC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6920E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6920EC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6920EC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6920EC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6920EC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6920EC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6920EC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6920EC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6920EC">
        <w:rPr>
          <w:rFonts w:ascii="Cordia New" w:hAnsi="Cordia New"/>
          <w:sz w:val="28"/>
          <w:highlight w:val="yellow"/>
          <w:cs/>
        </w:rPr>
        <w:t>3</w:t>
      </w:r>
      <w:r w:rsidR="006920EC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6920EC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6920E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920EC" w:rsidRDefault="006920EC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6920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6920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6920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6920E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6920E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6920E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6920E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6920E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6920EC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6920E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6920E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6920EC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920E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920E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920E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920E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6920EC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731510" cy="325183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6920EC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358203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6920EC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6920EC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6920EC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6920EC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6920EC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6920EC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lastRenderedPageBreak/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3333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6920EC" w:rsidRDefault="006920E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6920EC" w:rsidTr="00616E39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920EC" w:rsidRDefault="006920E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920EC" w:rsidRDefault="006920E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6920EC" w:rsidRDefault="006920E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920EC" w:rsidRDefault="006920E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6920EC" w:rsidRDefault="006920E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6920E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6920E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6920E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6920E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6920E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6920EC">
        <w:rPr>
          <w:rFonts w:ascii="Cordia New" w:hAnsi="Cordia New"/>
          <w:sz w:val="28"/>
        </w:rPr>
        <w:t xml:space="preserve">ILI PIG </w:t>
      </w:r>
      <w:r w:rsidR="006920EC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6920EC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</w:t>
            </w:r>
          </w:p>
        </w:tc>
        <w:tc>
          <w:tcPr>
            <w:tcW w:w="683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6920EC" w:rsidTr="006920E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6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6920EC" w:rsidRDefault="006920E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683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6920E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6920EC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6920E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6920EC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920E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6920EC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6920E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6920EC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6920E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6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7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8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9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0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1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2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3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4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2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3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4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5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5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7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8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9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0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1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6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3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4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5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6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6920E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6920EC" w:rsidRDefault="006920EC" w:rsidP="006920E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EC" w:rsidRDefault="006920EC">
      <w:r>
        <w:separator/>
      </w:r>
    </w:p>
  </w:endnote>
  <w:endnote w:type="continuationSeparator" w:id="0">
    <w:p w:rsidR="006920EC" w:rsidRDefault="006920EC">
      <w:r>
        <w:continuationSeparator/>
      </w:r>
    </w:p>
  </w:endnote>
  <w:endnote w:type="continuationNotice" w:id="1">
    <w:p w:rsidR="006920EC" w:rsidRDefault="00692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3D8A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920E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920E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BBE39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6920EC">
      <w:rPr>
        <w:rFonts w:ascii="Browallia New" w:hAnsi="Browallia New" w:cs="Browallia New"/>
        <w:b/>
        <w:bCs/>
        <w:noProof/>
        <w:sz w:val="26"/>
        <w:szCs w:val="26"/>
      </w:rPr>
      <w:t>2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6920EC">
      <w:rPr>
        <w:rFonts w:ascii="Browallia New" w:hAnsi="Browallia New" w:cs="Browallia New"/>
        <w:b/>
        <w:bCs/>
        <w:noProof/>
        <w:sz w:val="26"/>
        <w:szCs w:val="26"/>
      </w:rPr>
      <w:t>2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EC" w:rsidRDefault="006920EC">
      <w:r>
        <w:separator/>
      </w:r>
    </w:p>
  </w:footnote>
  <w:footnote w:type="continuationSeparator" w:id="0">
    <w:p w:rsidR="006920EC" w:rsidRDefault="006920EC">
      <w:r>
        <w:continuationSeparator/>
      </w:r>
    </w:p>
  </w:footnote>
  <w:footnote w:type="continuationNotice" w:id="1">
    <w:p w:rsidR="006920EC" w:rsidRDefault="006920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E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0EC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A3FADB-8904-4F94-BF28-7B942FB1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123F-8C7C-47D0-A5C0-012E3F0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22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0:59:00Z</dcterms:created>
  <dcterms:modified xsi:type="dcterms:W3CDTF">2017-07-22T00:59:00Z</dcterms:modified>
</cp:coreProperties>
</file>